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55DD" w14:textId="2970724E" w:rsidR="006B7BE4" w:rsidRDefault="008106A8" w:rsidP="00FB0E90">
      <w:pPr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estkonzept</w:t>
      </w:r>
      <w:r w:rsidR="00534547">
        <w:rPr>
          <w:rFonts w:ascii="Arial" w:hAnsi="Arial" w:cs="Arial"/>
          <w:b/>
          <w:sz w:val="24"/>
          <w:szCs w:val="24"/>
        </w:rPr>
        <w:t xml:space="preserve"> für Mitarbeiter/innen</w:t>
      </w:r>
    </w:p>
    <w:p w14:paraId="1843F13B" w14:textId="77777777" w:rsidR="00FB0E90" w:rsidRPr="00FB0E90" w:rsidRDefault="00FB0E90" w:rsidP="00FB0E90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852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245"/>
        <w:gridCol w:w="160"/>
      </w:tblGrid>
      <w:tr w:rsidR="00F5117E" w:rsidRPr="0064020F" w14:paraId="624B8120" w14:textId="77777777" w:rsidTr="007326AF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BEFA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357C8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313F1619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9101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ame des Betriebes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887D0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64C5D505" w14:textId="77777777" w:rsidTr="007326A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8742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E870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5BFB5E0B" w14:textId="77777777" w:rsidTr="007326AF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13D6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7A541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4194331A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A503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E35D7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AA4C427" w14:textId="77777777" w:rsidTr="007326A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368C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8B59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0FAC03C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D872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D63CF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64CA0ECA" w14:textId="77777777" w:rsidTr="007326AF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94F1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haber/verantwortliche Person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79E8C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04D5A247" w14:textId="77777777" w:rsidTr="007326A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427C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1667E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8C35937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419B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998B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4986377D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1CB1" w14:textId="40155EFF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elefon</w:t>
            </w:r>
          </w:p>
          <w:p w14:paraId="02E83888" w14:textId="77777777" w:rsidR="006546AD" w:rsidRPr="006546AD" w:rsidRDefault="006546A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63DA12F0" w14:textId="77777777" w:rsidR="006546AD" w:rsidRDefault="006546A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Fax</w:t>
            </w:r>
          </w:p>
          <w:p w14:paraId="21CD6431" w14:textId="77777777" w:rsidR="006546AD" w:rsidRPr="006546AD" w:rsidRDefault="006546A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39426627" w14:textId="751006F7" w:rsidR="006546AD" w:rsidRPr="0064020F" w:rsidRDefault="006546AD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5B179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44F3A8BF" w14:textId="77777777" w:rsidTr="007326A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89A8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CC44D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59EEA61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7B15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AA58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51042B43" w14:textId="77777777" w:rsidTr="007326AF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7022" w14:textId="77777777" w:rsidR="00316271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nzahl der </w:t>
            </w:r>
          </w:p>
          <w:p w14:paraId="2C92612F" w14:textId="2FDEB5AC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itarbeiter/innen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708AB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5F0A163" w14:textId="77777777" w:rsidTr="007326A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8A73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20D7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187A8885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1F2A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4840C" w14:textId="77777777" w:rsidR="00F5117E" w:rsidRPr="0064020F" w:rsidRDefault="00F5117E" w:rsidP="006402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5117E" w:rsidRPr="0064020F" w14:paraId="0AB926BF" w14:textId="77777777" w:rsidTr="007326AF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06B9" w14:textId="41228ECE" w:rsidR="00F5117E" w:rsidRPr="0064020F" w:rsidRDefault="00F5117E" w:rsidP="00316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Zuständigkeit für die Dokumentation des </w:t>
            </w:r>
            <w:r w:rsidR="00316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est</w:t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der </w:t>
            </w:r>
            <w:r w:rsidR="003162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itarbeiter/innen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2A7B8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767362EC" w14:textId="77777777" w:rsidTr="007326AF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102C40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E7C4D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06F8C788" w14:textId="77777777" w:rsidTr="007326AF">
        <w:trPr>
          <w:trHeight w:val="495"/>
        </w:trPr>
        <w:tc>
          <w:tcPr>
            <w:tcW w:w="311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6E67A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E4C224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16DF5B83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67FA" w14:textId="05104395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4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0A4CE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356325E2" w14:textId="77777777" w:rsidTr="007326AF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5006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1219784A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6E53E954" w14:textId="38380002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est</w:t>
            </w:r>
            <w:r w:rsidR="0065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tervall</w:t>
            </w:r>
          </w:p>
          <w:p w14:paraId="2370CC3B" w14:textId="489C5A61" w:rsidR="00F5117E" w:rsidRDefault="007326AF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(</w:t>
            </w:r>
            <w:r w:rsidR="0065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indestens 1 x wöchentli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  <w:p w14:paraId="7798F18A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6DC1D907" w14:textId="77777777" w:rsidR="00F5117E" w:rsidRPr="0064020F" w:rsidRDefault="00F5117E" w:rsidP="00B15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0B1E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7B72459B" w14:textId="77777777" w:rsidR="00316271" w:rsidRDefault="00316271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5A124C08" w14:textId="4C773D6D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1 x wöchentlich</w:t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sym w:font="Webdings" w:char="F020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 </w:t>
            </w: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2 x wöchentlich</w:t>
            </w:r>
          </w:p>
          <w:p w14:paraId="0AFBAD2B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748ABBC0" w14:textId="37B3FC53" w:rsidR="00F5117E" w:rsidRDefault="00F5117E" w:rsidP="00B15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3 x wöchentlich</w:t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sym w:font="Webdings" w:char="F020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 </w:t>
            </w: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4 x wöchentlich</w:t>
            </w:r>
          </w:p>
          <w:p w14:paraId="4EBEBEFC" w14:textId="77777777" w:rsidR="00316271" w:rsidRDefault="00316271" w:rsidP="00B15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0ED78577" w14:textId="6A6B0C5A" w:rsidR="00316271" w:rsidRDefault="00316271" w:rsidP="00B15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5 x wöchentlich</w:t>
            </w:r>
          </w:p>
          <w:p w14:paraId="74F03B4A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40AFDAA1" w14:textId="77777777" w:rsidR="00F5117E" w:rsidRPr="0064020F" w:rsidRDefault="00F5117E" w:rsidP="00B152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77738" w:rsidRPr="0064020F" w14:paraId="7966C59D" w14:textId="77777777" w:rsidTr="007326AF">
        <w:trPr>
          <w:trHeight w:val="300"/>
        </w:trPr>
        <w:tc>
          <w:tcPr>
            <w:tcW w:w="31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729F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B19C6" w14:textId="77777777" w:rsidR="00F5117E" w:rsidRPr="0064020F" w:rsidRDefault="00F5117E" w:rsidP="006402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89CDE" w14:textId="77777777" w:rsidR="00F5117E" w:rsidRPr="0064020F" w:rsidRDefault="00F5117E" w:rsidP="0064020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4020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F5117E" w:rsidRPr="0064020F" w14:paraId="1E4A8487" w14:textId="77777777" w:rsidTr="007326AF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177C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rt des Test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9EF34" w14:textId="61637008" w:rsidR="00F5117E" w:rsidRPr="0064020F" w:rsidRDefault="00F5117E" w:rsidP="00B152AF">
            <w:pPr>
              <w:rPr>
                <w:rFonts w:ascii="Webdings" w:eastAsia="Times New Roman" w:hAnsi="Webdings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Selbstte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0A5ACE" w14:textId="1C3E19CA" w:rsidR="00F5117E" w:rsidRPr="0064020F" w:rsidRDefault="00F5117E" w:rsidP="0064020F">
            <w:pPr>
              <w:rPr>
                <w:rFonts w:ascii="Webdings" w:eastAsia="Times New Roman" w:hAnsi="Webdings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F5117E" w:rsidRPr="0064020F" w14:paraId="1EE33F3E" w14:textId="77777777" w:rsidTr="007326AF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AF3E7" w14:textId="77777777" w:rsidR="00F5117E" w:rsidRPr="0064020F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EA7E6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45E7F10F" w14:textId="459E822B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PoC-Antigen-Schnelltest</w:t>
            </w:r>
          </w:p>
          <w:p w14:paraId="48B3E856" w14:textId="77777777" w:rsidR="00F5117E" w:rsidRDefault="00F5117E" w:rsidP="0064020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6E17B6B2" w14:textId="6CF47B6B" w:rsidR="00F5117E" w:rsidRDefault="00F5117E" w:rsidP="00B15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26A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sym w:font="Webdings" w:char="F063"/>
            </w:r>
            <w:r w:rsidRPr="00640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PCR-Test</w:t>
            </w:r>
          </w:p>
          <w:p w14:paraId="23FBBBFD" w14:textId="27C5DBAC" w:rsidR="00F5117E" w:rsidRPr="0064020F" w:rsidRDefault="00F5117E" w:rsidP="00316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8EF0" w14:textId="29DCFEA7" w:rsidR="00F5117E" w:rsidRPr="0064020F" w:rsidRDefault="00F5117E" w:rsidP="0064020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F5117E" w:rsidRPr="0064020F" w14:paraId="040E11A5" w14:textId="77777777" w:rsidTr="007326AF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4DA54" w14:textId="77777777" w:rsidR="00F5117E" w:rsidRPr="0064020F" w:rsidRDefault="00F5117E" w:rsidP="0064020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4020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897E8" w14:textId="77777777" w:rsidR="00F5117E" w:rsidRPr="0064020F" w:rsidRDefault="00F5117E" w:rsidP="0064020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4020F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50BC" w14:textId="77777777" w:rsidR="00F5117E" w:rsidRPr="0064020F" w:rsidRDefault="00F5117E" w:rsidP="0064020F">
            <w:pPr>
              <w:rPr>
                <w:rFonts w:ascii="Webdings" w:eastAsia="Times New Roman" w:hAnsi="Webdings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4020F">
              <w:rPr>
                <w:rFonts w:ascii="Webdings" w:eastAsia="Times New Roman" w:hAnsi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16271" w:rsidRPr="0064020F" w14:paraId="0B9ECFA6" w14:textId="77777777" w:rsidTr="007326AF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8A0" w14:textId="77777777" w:rsidR="00316271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7E8AC0F1" w14:textId="77777777" w:rsidR="0035469D" w:rsidRPr="00316271" w:rsidRDefault="0035469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54A1DB06" w14:textId="77777777" w:rsidR="00316271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bfallentsorgung</w:t>
            </w:r>
          </w:p>
          <w:p w14:paraId="605C4C9F" w14:textId="77777777" w:rsidR="00316271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6BEE37EA" w14:textId="77777777" w:rsidR="0035469D" w:rsidRDefault="0035469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658CB893" w14:textId="60B4F0F1" w:rsidR="00316271" w:rsidRPr="0064020F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DA5" w14:textId="77777777" w:rsidR="0035469D" w:rsidRDefault="0035469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4E960297" w14:textId="5D3CE384" w:rsidR="00316271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reißfestes, feuchtigkeitsbeständiges und dichtes Behältnis (z.B. dickwandiger Müllsack), b</w:t>
            </w:r>
            <w:r w:rsidR="00732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vorzugt mit Doppelsack-Methode</w:t>
            </w:r>
          </w:p>
          <w:p w14:paraId="6291BA24" w14:textId="5B1E0364" w:rsidR="0035469D" w:rsidRPr="0064020F" w:rsidRDefault="0035469D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316271" w:rsidRPr="0064020F" w14:paraId="211E94BF" w14:textId="77777777" w:rsidTr="007326AF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BB3D" w14:textId="77777777" w:rsidR="00316271" w:rsidRPr="0064020F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0C3E" w14:textId="77777777" w:rsidR="00316271" w:rsidRPr="0064020F" w:rsidRDefault="00316271" w:rsidP="00267D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63A907C" w14:textId="11F638AC" w:rsidR="00563CF7" w:rsidRPr="00FB0E90" w:rsidRDefault="00563CF7" w:rsidP="0035469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563CF7" w:rsidRPr="00FB0E90" w:rsidSect="0035469D">
      <w:headerReference w:type="default" r:id="rId8"/>
      <w:pgSz w:w="11906" w:h="16838"/>
      <w:pgMar w:top="851" w:right="1985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E4B3" w14:textId="77777777" w:rsidR="00E16D45" w:rsidRDefault="00E16D45" w:rsidP="00077A68">
      <w:r>
        <w:separator/>
      </w:r>
    </w:p>
  </w:endnote>
  <w:endnote w:type="continuationSeparator" w:id="0">
    <w:p w14:paraId="53A44133" w14:textId="77777777" w:rsidR="00E16D45" w:rsidRDefault="00E16D45" w:rsidP="000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07A3" w14:textId="77777777" w:rsidR="00E16D45" w:rsidRDefault="00E16D45" w:rsidP="00077A68">
      <w:r>
        <w:separator/>
      </w:r>
    </w:p>
  </w:footnote>
  <w:footnote w:type="continuationSeparator" w:id="0">
    <w:p w14:paraId="7EEBC9F7" w14:textId="77777777" w:rsidR="00E16D45" w:rsidRDefault="00E16D45" w:rsidP="0007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3726" w14:textId="142D6770" w:rsidR="00077A68" w:rsidRDefault="00077A68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1CB"/>
    <w:multiLevelType w:val="hybridMultilevel"/>
    <w:tmpl w:val="D7B851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F3E24"/>
    <w:multiLevelType w:val="hybridMultilevel"/>
    <w:tmpl w:val="53C4E3D6"/>
    <w:lvl w:ilvl="0" w:tplc="77243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E3BBF"/>
    <w:multiLevelType w:val="hybridMultilevel"/>
    <w:tmpl w:val="B1EE9AB4"/>
    <w:lvl w:ilvl="0" w:tplc="772439C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3A"/>
    <w:multiLevelType w:val="hybridMultilevel"/>
    <w:tmpl w:val="203614D0"/>
    <w:lvl w:ilvl="0" w:tplc="0407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5DBE7E47"/>
    <w:multiLevelType w:val="hybridMultilevel"/>
    <w:tmpl w:val="8C60ABA6"/>
    <w:lvl w:ilvl="0" w:tplc="77243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278F0"/>
    <w:multiLevelType w:val="hybridMultilevel"/>
    <w:tmpl w:val="41409BCC"/>
    <w:lvl w:ilvl="0" w:tplc="77243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3"/>
    <w:rsid w:val="0002507D"/>
    <w:rsid w:val="0002512C"/>
    <w:rsid w:val="00051B03"/>
    <w:rsid w:val="00060A81"/>
    <w:rsid w:val="00077A68"/>
    <w:rsid w:val="000B2D6A"/>
    <w:rsid w:val="000D19E5"/>
    <w:rsid w:val="00126A15"/>
    <w:rsid w:val="0013763E"/>
    <w:rsid w:val="001901BF"/>
    <w:rsid w:val="001A4AE2"/>
    <w:rsid w:val="001A5DAE"/>
    <w:rsid w:val="001D5D3A"/>
    <w:rsid w:val="00240C5C"/>
    <w:rsid w:val="002453CA"/>
    <w:rsid w:val="0028315A"/>
    <w:rsid w:val="002C558A"/>
    <w:rsid w:val="002D73FF"/>
    <w:rsid w:val="00316271"/>
    <w:rsid w:val="0035469D"/>
    <w:rsid w:val="003A7213"/>
    <w:rsid w:val="00463592"/>
    <w:rsid w:val="00490A50"/>
    <w:rsid w:val="004C3D1C"/>
    <w:rsid w:val="004F3C76"/>
    <w:rsid w:val="00534547"/>
    <w:rsid w:val="00563CF7"/>
    <w:rsid w:val="00567975"/>
    <w:rsid w:val="005758A4"/>
    <w:rsid w:val="0058498A"/>
    <w:rsid w:val="0059139E"/>
    <w:rsid w:val="00597949"/>
    <w:rsid w:val="00631747"/>
    <w:rsid w:val="0064020F"/>
    <w:rsid w:val="00643B72"/>
    <w:rsid w:val="00646C47"/>
    <w:rsid w:val="006546AD"/>
    <w:rsid w:val="00696059"/>
    <w:rsid w:val="006B7BE4"/>
    <w:rsid w:val="006C25A0"/>
    <w:rsid w:val="006D03A0"/>
    <w:rsid w:val="006F695D"/>
    <w:rsid w:val="00715EBC"/>
    <w:rsid w:val="007326AF"/>
    <w:rsid w:val="007A2844"/>
    <w:rsid w:val="007B208D"/>
    <w:rsid w:val="007C0161"/>
    <w:rsid w:val="008106A8"/>
    <w:rsid w:val="00853812"/>
    <w:rsid w:val="00874431"/>
    <w:rsid w:val="00877738"/>
    <w:rsid w:val="008A5DC3"/>
    <w:rsid w:val="0094227C"/>
    <w:rsid w:val="0097039A"/>
    <w:rsid w:val="009B7F5E"/>
    <w:rsid w:val="009C095D"/>
    <w:rsid w:val="009D7E0F"/>
    <w:rsid w:val="009F472B"/>
    <w:rsid w:val="00A10FE8"/>
    <w:rsid w:val="00A36D41"/>
    <w:rsid w:val="00A70B37"/>
    <w:rsid w:val="00B02204"/>
    <w:rsid w:val="00B152AF"/>
    <w:rsid w:val="00B677CB"/>
    <w:rsid w:val="00B727D9"/>
    <w:rsid w:val="00B94F16"/>
    <w:rsid w:val="00BA642C"/>
    <w:rsid w:val="00BB391D"/>
    <w:rsid w:val="00BB757F"/>
    <w:rsid w:val="00BF6B22"/>
    <w:rsid w:val="00C02C61"/>
    <w:rsid w:val="00C5189A"/>
    <w:rsid w:val="00C92A37"/>
    <w:rsid w:val="00D0136D"/>
    <w:rsid w:val="00D123B7"/>
    <w:rsid w:val="00D62B23"/>
    <w:rsid w:val="00D65BD8"/>
    <w:rsid w:val="00DD4DE6"/>
    <w:rsid w:val="00E16D45"/>
    <w:rsid w:val="00E856E1"/>
    <w:rsid w:val="00EC2D97"/>
    <w:rsid w:val="00F00924"/>
    <w:rsid w:val="00F45F7E"/>
    <w:rsid w:val="00F5117E"/>
    <w:rsid w:val="00F51D90"/>
    <w:rsid w:val="00FB0E90"/>
    <w:rsid w:val="00FB5D6D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3D93"/>
  <w15:chartTrackingRefBased/>
  <w15:docId w15:val="{851A1C97-0E2E-44AA-8723-D91141C4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3B7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A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A68"/>
  </w:style>
  <w:style w:type="paragraph" w:styleId="Fuzeile">
    <w:name w:val="footer"/>
    <w:basedOn w:val="Standard"/>
    <w:link w:val="FuzeileZchn"/>
    <w:uiPriority w:val="99"/>
    <w:unhideWhenUsed/>
    <w:rsid w:val="00077A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A68"/>
  </w:style>
  <w:style w:type="character" w:styleId="Hyperlink">
    <w:name w:val="Hyperlink"/>
    <w:basedOn w:val="Absatz-Standardschriftart"/>
    <w:uiPriority w:val="99"/>
    <w:unhideWhenUsed/>
    <w:rsid w:val="00F45F7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D73F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3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CB4D-E9D3-460B-9172-84A076A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Friseure Niedersachsen</dc:creator>
  <cp:keywords/>
  <dc:description/>
  <cp:lastModifiedBy>Michael Lindauer</cp:lastModifiedBy>
  <cp:revision>2</cp:revision>
  <cp:lastPrinted>2021-03-31T14:01:00Z</cp:lastPrinted>
  <dcterms:created xsi:type="dcterms:W3CDTF">2021-03-31T14:02:00Z</dcterms:created>
  <dcterms:modified xsi:type="dcterms:W3CDTF">2021-03-31T14:02:00Z</dcterms:modified>
</cp:coreProperties>
</file>